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33" w:rsidRDefault="00736C33" w:rsidP="008C7F68">
      <w:pPr>
        <w:overflowPunct w:val="0"/>
        <w:textAlignment w:val="baseline"/>
        <w:rPr>
          <w:rFonts w:ascii="ＭＳ ゴシック" w:eastAsia="ＭＳ ゴシック" w:hAnsi="ＭＳ ゴシック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736C33" w:rsidTr="00AD2C7E">
        <w:trPr>
          <w:trHeight w:val="443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736C33" w:rsidRPr="0024758D" w:rsidRDefault="00736C33" w:rsidP="00AD2C7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75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　紙</w:t>
            </w:r>
          </w:p>
        </w:tc>
      </w:tr>
    </w:tbl>
    <w:p w:rsidR="00736C33" w:rsidRPr="001613C9" w:rsidRDefault="00736C33" w:rsidP="00736C33">
      <w:pPr>
        <w:pStyle w:val="aa"/>
        <w:ind w:leftChars="0" w:left="0" w:rightChars="33" w:right="69"/>
        <w:rPr>
          <w:sz w:val="36"/>
          <w:szCs w:val="36"/>
          <w:u w:val="double"/>
        </w:rPr>
      </w:pPr>
      <w:r w:rsidRPr="001613C9">
        <w:rPr>
          <w:rFonts w:hint="eastAsia"/>
          <w:sz w:val="36"/>
          <w:szCs w:val="36"/>
          <w:u w:val="double"/>
        </w:rPr>
        <w:t>送</w:t>
      </w:r>
      <w:r>
        <w:rPr>
          <w:rFonts w:hint="eastAsia"/>
          <w:sz w:val="36"/>
          <w:szCs w:val="36"/>
          <w:u w:val="double"/>
        </w:rPr>
        <w:t xml:space="preserve">　</w:t>
      </w:r>
      <w:r w:rsidRPr="001613C9">
        <w:rPr>
          <w:rFonts w:hint="eastAsia"/>
          <w:sz w:val="36"/>
          <w:szCs w:val="36"/>
          <w:u w:val="double"/>
        </w:rPr>
        <w:t>信</w:t>
      </w:r>
      <w:r>
        <w:rPr>
          <w:rFonts w:hint="eastAsia"/>
          <w:sz w:val="36"/>
          <w:szCs w:val="36"/>
          <w:u w:val="double"/>
        </w:rPr>
        <w:t xml:space="preserve">　票</w:t>
      </w:r>
    </w:p>
    <w:p w:rsidR="00736C33" w:rsidRPr="00146F36" w:rsidRDefault="00736C33" w:rsidP="00736C33">
      <w:pPr>
        <w:rPr>
          <w:rFonts w:ascii="ＭＳ ゴシック" w:eastAsia="ＭＳ ゴシック" w:hAnsi="ＭＳ ゴシック"/>
          <w:sz w:val="24"/>
          <w:szCs w:val="16"/>
        </w:rPr>
      </w:pPr>
    </w:p>
    <w:p w:rsidR="00A142A3" w:rsidRDefault="00A142A3" w:rsidP="00736C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142A3">
        <w:rPr>
          <w:rFonts w:ascii="ＭＳ ゴシック" w:eastAsia="ＭＳ ゴシック" w:hAnsi="ＭＳ ゴシック" w:hint="eastAsia"/>
          <w:sz w:val="32"/>
          <w:szCs w:val="32"/>
        </w:rPr>
        <w:t>関東ICT推進NPO連絡協議会活動報告会及び講演会</w:t>
      </w:r>
    </w:p>
    <w:p w:rsidR="00736C33" w:rsidRPr="00402C67" w:rsidRDefault="00B4148C" w:rsidP="00736C33">
      <w:pPr>
        <w:jc w:val="center"/>
        <w:rPr>
          <w:rFonts w:ascii="ＭＳ ゴシック" w:eastAsia="ＭＳ ゴシック" w:hAnsi="ＭＳ ゴシック"/>
          <w:w w:val="8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66"/>
          <w:sz w:val="28"/>
          <w:szCs w:val="28"/>
        </w:rPr>
        <w:t>＜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平成</w:t>
      </w:r>
      <w:r w:rsidR="005D655A">
        <w:rPr>
          <w:rFonts w:ascii="ＭＳ ゴシック" w:eastAsia="ＭＳ ゴシック" w:hAnsi="ＭＳ ゴシック" w:hint="eastAsia"/>
          <w:w w:val="66"/>
          <w:sz w:val="28"/>
          <w:szCs w:val="28"/>
        </w:rPr>
        <w:t>3</w:t>
      </w:r>
      <w:r w:rsidR="00A2572A">
        <w:rPr>
          <w:rFonts w:ascii="ＭＳ ゴシック" w:eastAsia="ＭＳ ゴシック" w:hAnsi="ＭＳ ゴシック" w:hint="eastAsia"/>
          <w:w w:val="66"/>
          <w:sz w:val="28"/>
          <w:szCs w:val="28"/>
        </w:rPr>
        <w:t>1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年</w:t>
      </w:r>
      <w:r w:rsidR="005D655A">
        <w:rPr>
          <w:rFonts w:ascii="ＭＳ ゴシック" w:eastAsia="ＭＳ ゴシック" w:hAnsi="ＭＳ ゴシック" w:hint="eastAsia"/>
          <w:w w:val="66"/>
          <w:sz w:val="28"/>
          <w:szCs w:val="28"/>
        </w:rPr>
        <w:t>4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月</w:t>
      </w:r>
      <w:r w:rsidR="005D655A">
        <w:rPr>
          <w:rFonts w:ascii="ＭＳ ゴシック" w:eastAsia="ＭＳ ゴシック" w:hAnsi="ＭＳ ゴシック" w:hint="eastAsia"/>
          <w:w w:val="66"/>
          <w:sz w:val="28"/>
          <w:szCs w:val="28"/>
        </w:rPr>
        <w:t>2</w:t>
      </w:r>
      <w:r w:rsidR="00A2572A">
        <w:rPr>
          <w:rFonts w:ascii="ＭＳ ゴシック" w:eastAsia="ＭＳ ゴシック" w:hAnsi="ＭＳ ゴシック" w:hint="eastAsia"/>
          <w:w w:val="66"/>
          <w:sz w:val="28"/>
          <w:szCs w:val="28"/>
        </w:rPr>
        <w:t>5</w:t>
      </w:r>
      <w:r w:rsidR="00036A91">
        <w:rPr>
          <w:rFonts w:ascii="ＭＳ ゴシック" w:eastAsia="ＭＳ ゴシック" w:hAnsi="ＭＳ ゴシック" w:hint="eastAsia"/>
          <w:w w:val="66"/>
          <w:sz w:val="28"/>
          <w:szCs w:val="28"/>
        </w:rPr>
        <w:t>日（木</w:t>
      </w:r>
      <w:r w:rsidR="00542F02">
        <w:rPr>
          <w:rFonts w:ascii="ＭＳ ゴシック" w:eastAsia="ＭＳ ゴシック" w:hAnsi="ＭＳ ゴシック" w:hint="eastAsia"/>
          <w:w w:val="66"/>
          <w:sz w:val="28"/>
          <w:szCs w:val="28"/>
        </w:rPr>
        <w:t>曜日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）</w:t>
      </w:r>
      <w:r w:rsidR="00036A91">
        <w:rPr>
          <w:rFonts w:ascii="ＭＳ ゴシック" w:eastAsia="ＭＳ ゴシック" w:hAnsi="ＭＳ ゴシック" w:hint="eastAsia"/>
          <w:w w:val="66"/>
          <w:sz w:val="28"/>
          <w:szCs w:val="28"/>
        </w:rPr>
        <w:t>15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時</w:t>
      </w:r>
      <w:r w:rsidR="00A2572A">
        <w:rPr>
          <w:rFonts w:ascii="ＭＳ ゴシック" w:eastAsia="ＭＳ ゴシック" w:hAnsi="ＭＳ ゴシック" w:hint="eastAsia"/>
          <w:w w:val="66"/>
          <w:sz w:val="28"/>
          <w:szCs w:val="28"/>
        </w:rPr>
        <w:t>0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0分から</w:t>
      </w:r>
      <w:r>
        <w:rPr>
          <w:rFonts w:ascii="ＭＳ ゴシック" w:eastAsia="ＭＳ ゴシック" w:hAnsi="ＭＳ ゴシック" w:hint="eastAsia"/>
          <w:w w:val="66"/>
          <w:sz w:val="28"/>
          <w:szCs w:val="28"/>
        </w:rPr>
        <w:t>（</w:t>
      </w:r>
      <w:r>
        <w:rPr>
          <w:rFonts w:ascii="ＭＳ ゴシック" w:eastAsia="ＭＳ ゴシック" w:hAnsi="ＭＳ ゴシック"/>
          <w:w w:val="66"/>
          <w:sz w:val="28"/>
          <w:szCs w:val="28"/>
        </w:rPr>
        <w:t>開場時間14</w:t>
      </w:r>
      <w:r>
        <w:rPr>
          <w:rFonts w:ascii="ＭＳ ゴシック" w:eastAsia="ＭＳ ゴシック" w:hAnsi="ＭＳ ゴシック" w:hint="eastAsia"/>
          <w:w w:val="66"/>
          <w:sz w:val="28"/>
          <w:szCs w:val="28"/>
        </w:rPr>
        <w:t>時</w:t>
      </w:r>
      <w:r>
        <w:rPr>
          <w:rFonts w:ascii="ＭＳ ゴシック" w:eastAsia="ＭＳ ゴシック" w:hAnsi="ＭＳ ゴシック"/>
          <w:w w:val="66"/>
          <w:sz w:val="28"/>
          <w:szCs w:val="28"/>
        </w:rPr>
        <w:t>50分）</w:t>
      </w:r>
      <w:r>
        <w:rPr>
          <w:rFonts w:ascii="ＭＳ ゴシック" w:eastAsia="ＭＳ ゴシック" w:hAnsi="ＭＳ ゴシック" w:hint="eastAsia"/>
          <w:w w:val="66"/>
          <w:sz w:val="28"/>
          <w:szCs w:val="28"/>
        </w:rPr>
        <w:t xml:space="preserve">　</w:t>
      </w:r>
      <w:r w:rsidR="00736C33" w:rsidRPr="00BC3AE7">
        <w:rPr>
          <w:rFonts w:ascii="ＭＳ ゴシック" w:eastAsia="ＭＳ ゴシック" w:hAnsi="ＭＳ ゴシック" w:hint="eastAsia"/>
          <w:w w:val="66"/>
          <w:sz w:val="28"/>
          <w:szCs w:val="28"/>
        </w:rPr>
        <w:t>於：関東総合通信局　21階会議室</w:t>
      </w:r>
      <w:r>
        <w:rPr>
          <w:rFonts w:ascii="ＭＳ ゴシック" w:eastAsia="ＭＳ ゴシック" w:hAnsi="ＭＳ ゴシック" w:hint="eastAsia"/>
          <w:w w:val="66"/>
          <w:sz w:val="28"/>
          <w:szCs w:val="28"/>
        </w:rPr>
        <w:t>＞</w:t>
      </w:r>
    </w:p>
    <w:p w:rsidR="00736C33" w:rsidRPr="005E5513" w:rsidRDefault="00736C33" w:rsidP="00736C33">
      <w:pPr>
        <w:ind w:firstLineChars="100"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E5513">
        <w:rPr>
          <w:rFonts w:ascii="ＭＳ ゴシック" w:eastAsia="ＭＳ ゴシック" w:hAnsi="ＭＳ ゴシック" w:hint="eastAsia"/>
          <w:sz w:val="40"/>
          <w:szCs w:val="40"/>
        </w:rPr>
        <w:t>【参加申込書】</w:t>
      </w:r>
    </w:p>
    <w:p w:rsidR="00736C33" w:rsidRDefault="00736C33" w:rsidP="00736C3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02"/>
        <w:gridCol w:w="662"/>
      </w:tblGrid>
      <w:tr w:rsidR="00736C33" w:rsidRPr="008A2ED0" w:rsidTr="00736C33">
        <w:trPr>
          <w:cantSplit/>
          <w:trHeight w:val="929"/>
          <w:jc w:val="center"/>
        </w:trPr>
        <w:tc>
          <w:tcPr>
            <w:tcW w:w="31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6C33" w:rsidRPr="008A2ED0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2ED0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63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6C33" w:rsidRPr="008A2ED0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・所属</w:t>
            </w:r>
            <w:r w:rsidRPr="008A2ED0">
              <w:rPr>
                <w:rFonts w:ascii="ＭＳ ゴシック" w:eastAsia="ＭＳ ゴシック" w:hAnsi="ＭＳ ゴシック" w:hint="eastAsia"/>
                <w:sz w:val="24"/>
              </w:rPr>
              <w:t>・役職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textDirection w:val="tbRlV"/>
            <w:vAlign w:val="center"/>
          </w:tcPr>
          <w:p w:rsidR="00465B7D" w:rsidRDefault="00465B7D" w:rsidP="00736C33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24"/>
              </w:rPr>
              <w:t>情報</w:t>
            </w:r>
            <w:r w:rsidR="00736C33">
              <w:rPr>
                <w:rFonts w:ascii="ＭＳ ゴシック" w:eastAsia="ＭＳ ゴシック" w:hAnsi="ＭＳ ゴシック" w:hint="eastAsia"/>
                <w:w w:val="50"/>
                <w:sz w:val="24"/>
              </w:rPr>
              <w:t>交流会</w:t>
            </w:r>
          </w:p>
          <w:p w:rsidR="00736C33" w:rsidRPr="00090E6A" w:rsidRDefault="00736C33" w:rsidP="00736C33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24"/>
              </w:rPr>
              <w:t>参加</w:t>
            </w:r>
          </w:p>
        </w:tc>
      </w:tr>
      <w:tr w:rsidR="00736C33" w:rsidRPr="00B4700F" w:rsidTr="00736C33">
        <w:trPr>
          <w:trHeight w:val="557"/>
          <w:jc w:val="center"/>
        </w:trPr>
        <w:tc>
          <w:tcPr>
            <w:tcW w:w="31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tcBorders>
              <w:bottom w:val="dashed" w:sz="4" w:space="0" w:color="auto"/>
            </w:tcBorders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6C33" w:rsidRPr="00B4700F" w:rsidTr="00736C33">
        <w:trPr>
          <w:trHeight w:val="553"/>
          <w:jc w:val="center"/>
        </w:trPr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6C33" w:rsidRPr="00B4700F" w:rsidTr="00736C33">
        <w:trPr>
          <w:trHeight w:val="553"/>
          <w:jc w:val="center"/>
        </w:trPr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6C33" w:rsidRPr="00B4700F" w:rsidTr="00736C33">
        <w:trPr>
          <w:trHeight w:val="553"/>
          <w:jc w:val="center"/>
        </w:trPr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6C33" w:rsidRPr="00B4700F" w:rsidTr="00736C33">
        <w:trPr>
          <w:trHeight w:val="561"/>
          <w:jc w:val="center"/>
        </w:trPr>
        <w:tc>
          <w:tcPr>
            <w:tcW w:w="31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tcBorders>
              <w:top w:val="dashed" w:sz="4" w:space="0" w:color="auto"/>
            </w:tcBorders>
          </w:tcPr>
          <w:p w:rsidR="00736C33" w:rsidRPr="00B4700F" w:rsidRDefault="00736C33" w:rsidP="00AD2C7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36A91" w:rsidRPr="006A6DB1" w:rsidRDefault="00A95B2A" w:rsidP="00036A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21590</wp:posOffset>
                </wp:positionV>
                <wp:extent cx="106680" cy="383540"/>
                <wp:effectExtent l="5715" t="22225" r="59055" b="1333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383540"/>
                        </a:xfrm>
                        <a:custGeom>
                          <a:avLst/>
                          <a:gdLst>
                            <a:gd name="T0" fmla="*/ 0 w 204"/>
                            <a:gd name="T1" fmla="*/ 4944 h 4944"/>
                            <a:gd name="T2" fmla="*/ 204 w 204"/>
                            <a:gd name="T3" fmla="*/ 4944 h 4944"/>
                            <a:gd name="T4" fmla="*/ 204 w 204"/>
                            <a:gd name="T5" fmla="*/ 0 h 4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" h="4944">
                              <a:moveTo>
                                <a:pt x="0" y="4944"/>
                              </a:moveTo>
                              <a:lnTo>
                                <a:pt x="204" y="4944"/>
                              </a:lnTo>
                              <a:lnTo>
                                <a:pt x="20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A654" id="Freeform 2" o:spid="_x0000_s1026" style="position:absolute;left:0;text-align:left;margin-left:483.85pt;margin-top:1.7pt;width:8.4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" path="m,4944r204,l204,e" filled="f" strokeweight=".5pt">
                <v:stroke dashstyle="dash" endarrow="block"/>
                <v:path arrowok="t" o:connecttype="custom" o:connectlocs="0,383540;106680,383540;106680,0" o:connectangles="0,0,0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A91" w:rsidRPr="008A2ED0" w:rsidTr="00036A91">
        <w:tc>
          <w:tcPr>
            <w:tcW w:w="9639" w:type="dxa"/>
            <w:shd w:val="clear" w:color="auto" w:fill="auto"/>
          </w:tcPr>
          <w:p w:rsidR="006A6DB1" w:rsidRDefault="00036A91" w:rsidP="006A6DB1">
            <w:pPr>
              <w:rPr>
                <w:rFonts w:ascii="ＭＳ ゴシック" w:eastAsia="ＭＳ ゴシック" w:hAnsi="ＭＳ ゴシック"/>
                <w:w w:val="85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85"/>
                <w:sz w:val="22"/>
              </w:rPr>
              <w:t>総会</w:t>
            </w:r>
            <w:r w:rsidRPr="008D1EED">
              <w:rPr>
                <w:rFonts w:ascii="ＭＳ ゴシック" w:eastAsia="ＭＳ ゴシック" w:hAnsi="ＭＳ ゴシック" w:hint="eastAsia"/>
                <w:w w:val="85"/>
                <w:sz w:val="22"/>
              </w:rPr>
              <w:t>終了後の情報交流会【会費制</w:t>
            </w:r>
            <w:r w:rsidR="008F1D06">
              <w:rPr>
                <w:rFonts w:ascii="ＭＳ ゴシック" w:eastAsia="ＭＳ ゴシック" w:hAnsi="ＭＳ ゴシック" w:hint="eastAsia"/>
                <w:w w:val="85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w w:val="85"/>
                <w:sz w:val="22"/>
              </w:rPr>
              <w:t>,000</w:t>
            </w:r>
            <w:r w:rsidRPr="008D1EED">
              <w:rPr>
                <w:rFonts w:ascii="ＭＳ ゴシック" w:eastAsia="ＭＳ ゴシック" w:hAnsi="ＭＳ ゴシック" w:hint="eastAsia"/>
                <w:w w:val="85"/>
                <w:sz w:val="22"/>
              </w:rPr>
              <w:t>円】に参加希望の方は、</w:t>
            </w:r>
            <w:r>
              <w:rPr>
                <w:rFonts w:ascii="ＭＳ ゴシック" w:eastAsia="ＭＳ ゴシック" w:hAnsi="ＭＳ ゴシック" w:hint="eastAsia"/>
                <w:w w:val="85"/>
                <w:sz w:val="22"/>
              </w:rPr>
              <w:t>こちらに</w:t>
            </w:r>
            <w:r w:rsidRPr="008D1EED">
              <w:rPr>
                <w:rFonts w:ascii="ＭＳ ゴシック" w:eastAsia="ＭＳ ゴシック" w:hAnsi="ＭＳ ゴシック" w:hint="eastAsia"/>
                <w:w w:val="85"/>
                <w:sz w:val="22"/>
              </w:rPr>
              <w:t>「○」を記入願います。</w:t>
            </w:r>
          </w:p>
          <w:p w:rsidR="00036A91" w:rsidRPr="008D1EED" w:rsidRDefault="00036A91" w:rsidP="00542F02">
            <w:pPr>
              <w:jc w:val="right"/>
              <w:rPr>
                <w:rFonts w:ascii="ＭＳ ゴシック" w:eastAsia="ＭＳ ゴシック" w:hAnsi="ＭＳ ゴシック"/>
                <w:w w:val="85"/>
                <w:sz w:val="22"/>
              </w:rPr>
            </w:pPr>
            <w:r w:rsidRPr="008D1EED">
              <w:rPr>
                <w:rFonts w:ascii="ＭＳ ゴシック" w:eastAsia="ＭＳ ゴシック" w:hAnsi="ＭＳ ゴシック" w:hint="eastAsia"/>
                <w:w w:val="85"/>
                <w:sz w:val="22"/>
              </w:rPr>
              <w:t>【時間】17</w:t>
            </w:r>
            <w:r w:rsidR="00542F02">
              <w:rPr>
                <w:rFonts w:ascii="ＭＳ ゴシック" w:eastAsia="ＭＳ ゴシック" w:hAnsi="ＭＳ ゴシック" w:hint="eastAsia"/>
                <w:w w:val="85"/>
                <w:sz w:val="22"/>
              </w:rPr>
              <w:t>時</w:t>
            </w:r>
            <w:r w:rsidR="00455923">
              <w:rPr>
                <w:rFonts w:ascii="ＭＳ ゴシック" w:eastAsia="ＭＳ ゴシック" w:hAnsi="ＭＳ ゴシック"/>
                <w:w w:val="85"/>
                <w:sz w:val="22"/>
              </w:rPr>
              <w:t>30</w:t>
            </w:r>
            <w:r w:rsidR="00542F02">
              <w:rPr>
                <w:rFonts w:ascii="ＭＳ ゴシック" w:eastAsia="ＭＳ ゴシック" w:hAnsi="ＭＳ ゴシック" w:hint="eastAsia"/>
                <w:w w:val="85"/>
                <w:sz w:val="22"/>
              </w:rPr>
              <w:t>分から</w:t>
            </w:r>
            <w:r w:rsidRPr="008D1EED">
              <w:rPr>
                <w:rFonts w:ascii="ＭＳ ゴシック" w:eastAsia="ＭＳ ゴシック" w:hAnsi="ＭＳ ゴシック" w:hint="eastAsia"/>
                <w:w w:val="85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w w:val="85"/>
                <w:sz w:val="22"/>
              </w:rPr>
              <w:t>9</w:t>
            </w:r>
            <w:r w:rsidR="00542F02">
              <w:rPr>
                <w:rFonts w:ascii="ＭＳ ゴシック" w:eastAsia="ＭＳ ゴシック" w:hAnsi="ＭＳ ゴシック" w:hint="eastAsia"/>
                <w:w w:val="85"/>
                <w:sz w:val="22"/>
              </w:rPr>
              <w:t>時</w:t>
            </w:r>
            <w:r w:rsidR="00F01504">
              <w:rPr>
                <w:rFonts w:ascii="ＭＳ ゴシック" w:eastAsia="ＭＳ ゴシック" w:hAnsi="ＭＳ ゴシック" w:hint="eastAsia"/>
                <w:w w:val="85"/>
                <w:sz w:val="22"/>
              </w:rPr>
              <w:t>頃</w:t>
            </w:r>
            <w:r w:rsidR="00542F02">
              <w:rPr>
                <w:rFonts w:ascii="ＭＳ ゴシック" w:eastAsia="ＭＳ ゴシック" w:hAnsi="ＭＳ ゴシック"/>
                <w:w w:val="85"/>
                <w:sz w:val="22"/>
              </w:rPr>
              <w:t>まで</w:t>
            </w:r>
          </w:p>
        </w:tc>
      </w:tr>
    </w:tbl>
    <w:p w:rsidR="00036A91" w:rsidRDefault="00036A91" w:rsidP="00036A91">
      <w:pPr>
        <w:rPr>
          <w:rFonts w:ascii="ＭＳ ゴシック" w:eastAsia="ＭＳ ゴシック" w:hAnsi="ＭＳ ゴシック"/>
          <w:sz w:val="24"/>
        </w:rPr>
      </w:pPr>
    </w:p>
    <w:p w:rsidR="00736C33" w:rsidRPr="00BD52FA" w:rsidRDefault="00736C33" w:rsidP="00736C33">
      <w:pPr>
        <w:rPr>
          <w:rFonts w:ascii="ＭＳ ゴシック" w:eastAsia="ＭＳ ゴシック" w:hAnsi="ＭＳ ゴシック"/>
          <w:sz w:val="24"/>
        </w:rPr>
      </w:pPr>
      <w:r w:rsidRPr="00BD52FA">
        <w:rPr>
          <w:rFonts w:ascii="ＭＳ ゴシック" w:eastAsia="ＭＳ ゴシック" w:hAnsi="ＭＳ ゴシック" w:hint="eastAsia"/>
          <w:sz w:val="24"/>
        </w:rPr>
        <w:t xml:space="preserve">連　絡　先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8070"/>
      </w:tblGrid>
      <w:tr w:rsidR="00736C33" w:rsidRPr="00BD52FA" w:rsidTr="00A142A3">
        <w:trPr>
          <w:trHeight w:val="680"/>
        </w:trPr>
        <w:tc>
          <w:tcPr>
            <w:tcW w:w="1711" w:type="dxa"/>
            <w:shd w:val="clear" w:color="auto" w:fill="auto"/>
            <w:vAlign w:val="center"/>
          </w:tcPr>
          <w:p w:rsidR="00736C33" w:rsidRPr="00BD52FA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FA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070" w:type="dxa"/>
            <w:shd w:val="clear" w:color="auto" w:fill="auto"/>
          </w:tcPr>
          <w:p w:rsidR="00736C33" w:rsidRPr="00BD52FA" w:rsidRDefault="00736C33" w:rsidP="00AD2C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－　　　　）</w:t>
            </w:r>
          </w:p>
        </w:tc>
      </w:tr>
      <w:tr w:rsidR="00736C33" w:rsidRPr="00BD52FA" w:rsidTr="00A142A3">
        <w:trPr>
          <w:trHeight w:val="680"/>
        </w:trPr>
        <w:tc>
          <w:tcPr>
            <w:tcW w:w="1711" w:type="dxa"/>
            <w:shd w:val="clear" w:color="auto" w:fill="auto"/>
            <w:vAlign w:val="center"/>
          </w:tcPr>
          <w:p w:rsidR="00736C33" w:rsidRPr="00BD52FA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736C33" w:rsidRPr="00BD52FA" w:rsidRDefault="00736C33" w:rsidP="00AD2C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36C33" w:rsidRPr="00BD52FA" w:rsidTr="00A142A3">
        <w:trPr>
          <w:trHeight w:val="680"/>
        </w:trPr>
        <w:tc>
          <w:tcPr>
            <w:tcW w:w="1711" w:type="dxa"/>
            <w:shd w:val="clear" w:color="auto" w:fill="auto"/>
            <w:vAlign w:val="center"/>
          </w:tcPr>
          <w:p w:rsidR="00736C33" w:rsidRPr="00BD52FA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FA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736C33" w:rsidRPr="00BD52FA" w:rsidRDefault="00736C33" w:rsidP="00AD2C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36C33" w:rsidRPr="00BD52FA" w:rsidTr="00A142A3">
        <w:trPr>
          <w:trHeight w:val="680"/>
        </w:trPr>
        <w:tc>
          <w:tcPr>
            <w:tcW w:w="1711" w:type="dxa"/>
            <w:shd w:val="clear" w:color="auto" w:fill="auto"/>
            <w:vAlign w:val="center"/>
          </w:tcPr>
          <w:p w:rsidR="00736C33" w:rsidRPr="00BD52FA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FA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736C33" w:rsidRPr="00BD52FA" w:rsidRDefault="00736C33" w:rsidP="00AD2C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36C33" w:rsidRPr="00BD52FA" w:rsidTr="00A142A3">
        <w:trPr>
          <w:trHeight w:val="1048"/>
        </w:trPr>
        <w:tc>
          <w:tcPr>
            <w:tcW w:w="1711" w:type="dxa"/>
            <w:shd w:val="clear" w:color="auto" w:fill="auto"/>
            <w:vAlign w:val="center"/>
          </w:tcPr>
          <w:p w:rsidR="00F01504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  <w:p w:rsidR="00736C33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代表者）</w:t>
            </w:r>
          </w:p>
          <w:p w:rsidR="00736C33" w:rsidRPr="00BD52FA" w:rsidRDefault="00736C33" w:rsidP="00AD2C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8070" w:type="dxa"/>
            <w:shd w:val="clear" w:color="auto" w:fill="auto"/>
            <w:vAlign w:val="bottom"/>
          </w:tcPr>
          <w:p w:rsidR="00736C33" w:rsidRPr="006A6DB1" w:rsidRDefault="00736C33" w:rsidP="00AD2C7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6A6DB1" w:rsidRPr="006A6DB1" w:rsidRDefault="006A6DB1" w:rsidP="006A6DB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6A6D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参加者が二人以上の申込み」「参加者氏名の方と違う方が申込み」の場合は記入願います。</w:t>
            </w:r>
          </w:p>
        </w:tc>
      </w:tr>
    </w:tbl>
    <w:p w:rsidR="00736C33" w:rsidRDefault="00736C33" w:rsidP="00736C33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≪</w:t>
      </w:r>
      <w:r w:rsidRPr="005E5513">
        <w:rPr>
          <w:rFonts w:ascii="ＭＳ ゴシック" w:eastAsia="ＭＳ ゴシック" w:hAnsi="ＭＳ ゴシック" w:hint="eastAsia"/>
          <w:sz w:val="32"/>
        </w:rPr>
        <w:t>送信先</w:t>
      </w:r>
      <w:r>
        <w:rPr>
          <w:rFonts w:ascii="ＭＳ ゴシック" w:eastAsia="ＭＳ ゴシック" w:hAnsi="ＭＳ ゴシック" w:hint="eastAsia"/>
          <w:sz w:val="32"/>
        </w:rPr>
        <w:t>≫</w:t>
      </w:r>
      <w:r w:rsidRPr="00F641A5">
        <w:rPr>
          <w:rFonts w:ascii="ＭＳ ゴシック" w:eastAsia="ＭＳ ゴシック" w:hAnsi="ＭＳ ゴシック" w:hint="eastAsia"/>
          <w:sz w:val="32"/>
        </w:rPr>
        <w:t xml:space="preserve">　</w:t>
      </w:r>
      <w:r w:rsidRPr="00C56E46">
        <w:rPr>
          <w:rFonts w:ascii="ＭＳ ゴシック" w:eastAsia="ＭＳ ゴシック" w:hAnsi="ＭＳ ゴシック" w:hint="eastAsia"/>
          <w:sz w:val="28"/>
          <w:szCs w:val="28"/>
        </w:rPr>
        <w:t>関東</w:t>
      </w:r>
      <w:r>
        <w:rPr>
          <w:rFonts w:ascii="ＭＳ ゴシック" w:eastAsia="ＭＳ ゴシック" w:hAnsi="ＭＳ ゴシック" w:hint="eastAsia"/>
          <w:sz w:val="28"/>
          <w:szCs w:val="28"/>
        </w:rPr>
        <w:t>総合通信局情報通信部情報通信連携推進課</w:t>
      </w:r>
    </w:p>
    <w:p w:rsidR="00736C33" w:rsidRPr="005D0F1E" w:rsidRDefault="00736C33" w:rsidP="00736C33">
      <w:pPr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5D0F1E">
        <w:rPr>
          <w:rFonts w:ascii="ＭＳ ゴシック" w:eastAsia="ＭＳ ゴシック" w:hAnsi="ＭＳ ゴシック" w:hint="eastAsia"/>
          <w:sz w:val="28"/>
          <w:szCs w:val="28"/>
        </w:rPr>
        <w:t>（関東ICT推進NPO連絡協議会</w:t>
      </w:r>
      <w:r w:rsidR="006A6DB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D0F1E">
        <w:rPr>
          <w:rFonts w:ascii="ＭＳ ゴシック" w:eastAsia="ＭＳ ゴシック" w:hAnsi="ＭＳ ゴシック" w:hint="eastAsia"/>
          <w:sz w:val="28"/>
          <w:szCs w:val="28"/>
        </w:rPr>
        <w:t>事務局）</w:t>
      </w:r>
    </w:p>
    <w:p w:rsidR="00736C33" w:rsidRDefault="00736C33" w:rsidP="00736C33">
      <w:pPr>
        <w:ind w:firstLineChars="600" w:firstLine="1920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ＦＡＸ：０３－６２３８－１６９８</w:t>
      </w:r>
    </w:p>
    <w:p w:rsidR="00736C33" w:rsidRPr="00F641A5" w:rsidRDefault="00736C33" w:rsidP="00736C33">
      <w:pPr>
        <w:ind w:firstLineChars="600" w:firstLine="1920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E-mail：it-npo_atmark_soumu.go.jp</w:t>
      </w:r>
    </w:p>
    <w:p w:rsidR="00736C33" w:rsidRPr="00F641A5" w:rsidRDefault="00736C33" w:rsidP="00736C33">
      <w:pPr>
        <w:ind w:firstLineChars="950" w:firstLine="3040"/>
        <w:rPr>
          <w:rFonts w:eastAsia="ＭＳ ゴシック"/>
          <w:sz w:val="32"/>
        </w:rPr>
      </w:pPr>
      <w:r w:rsidRPr="0024758D">
        <w:rPr>
          <w:rFonts w:ascii="ＭＳ ゴシック" w:eastAsia="ＭＳ ゴシック" w:hAnsi="ＭＳ ゴシック" w:hint="eastAsia"/>
          <w:sz w:val="32"/>
        </w:rPr>
        <w:t>（TEL：</w:t>
      </w:r>
      <w:r>
        <w:rPr>
          <w:rFonts w:ascii="ＭＳ ゴシック" w:eastAsia="ＭＳ ゴシック" w:hAnsi="ＭＳ ゴシック" w:hint="eastAsia"/>
          <w:sz w:val="32"/>
        </w:rPr>
        <w:t>03</w:t>
      </w:r>
      <w:r w:rsidRPr="0024758D">
        <w:rPr>
          <w:rFonts w:ascii="ＭＳ ゴシック" w:eastAsia="ＭＳ ゴシック" w:hAnsi="ＭＳ ゴシック" w:hint="eastAsia"/>
          <w:sz w:val="32"/>
        </w:rPr>
        <w:t>-</w:t>
      </w:r>
      <w:r>
        <w:rPr>
          <w:rFonts w:ascii="ＭＳ ゴシック" w:eastAsia="ＭＳ ゴシック" w:hAnsi="ＭＳ ゴシック" w:hint="eastAsia"/>
          <w:sz w:val="32"/>
        </w:rPr>
        <w:t>6238</w:t>
      </w:r>
      <w:r w:rsidRPr="0024758D">
        <w:rPr>
          <w:rFonts w:ascii="ＭＳ ゴシック" w:eastAsia="ＭＳ ゴシック" w:hAnsi="ＭＳ ゴシック" w:hint="eastAsia"/>
          <w:sz w:val="32"/>
        </w:rPr>
        <w:t>-</w:t>
      </w:r>
      <w:r>
        <w:rPr>
          <w:rFonts w:ascii="ＭＳ ゴシック" w:eastAsia="ＭＳ ゴシック" w:hAnsi="ＭＳ ゴシック" w:hint="eastAsia"/>
          <w:sz w:val="32"/>
        </w:rPr>
        <w:t>1682</w:t>
      </w:r>
      <w:r w:rsidRPr="0024758D">
        <w:rPr>
          <w:rFonts w:ascii="ＭＳ ゴシック" w:eastAsia="ＭＳ ゴシック" w:hAnsi="ＭＳ ゴシック" w:hint="eastAsia"/>
          <w:sz w:val="32"/>
        </w:rPr>
        <w:t>）</w:t>
      </w:r>
    </w:p>
    <w:p w:rsidR="00736C33" w:rsidRPr="00093616" w:rsidRDefault="00736C33" w:rsidP="00736C33">
      <w:pPr>
        <w:rPr>
          <w:rFonts w:eastAsia="ＭＳ ゴシック"/>
          <w:sz w:val="20"/>
          <w:szCs w:val="20"/>
        </w:rPr>
      </w:pPr>
      <w:r w:rsidRPr="00093616">
        <w:rPr>
          <w:rFonts w:eastAsia="ＭＳ ゴシック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スパムメール対策として「</w:t>
      </w:r>
      <w:r>
        <w:rPr>
          <w:rFonts w:eastAsia="ＭＳ ゴシック" w:hint="eastAsia"/>
          <w:sz w:val="20"/>
          <w:szCs w:val="20"/>
        </w:rPr>
        <w:t>@</w:t>
      </w:r>
      <w:r>
        <w:rPr>
          <w:rFonts w:eastAsia="ＭＳ ゴシック" w:hint="eastAsia"/>
          <w:sz w:val="20"/>
          <w:szCs w:val="20"/>
        </w:rPr>
        <w:t>」を「</w:t>
      </w:r>
      <w:r>
        <w:rPr>
          <w:rFonts w:eastAsia="ＭＳ ゴシック" w:hint="eastAsia"/>
          <w:sz w:val="20"/>
          <w:szCs w:val="20"/>
        </w:rPr>
        <w:t>_</w:t>
      </w:r>
      <w:proofErr w:type="spellStart"/>
      <w:r>
        <w:rPr>
          <w:rFonts w:eastAsia="ＭＳ ゴシック" w:hint="eastAsia"/>
          <w:sz w:val="20"/>
          <w:szCs w:val="20"/>
        </w:rPr>
        <w:t>atmark</w:t>
      </w:r>
      <w:proofErr w:type="spellEnd"/>
      <w:r>
        <w:rPr>
          <w:rFonts w:eastAsia="ＭＳ ゴシック" w:hint="eastAsia"/>
          <w:sz w:val="20"/>
          <w:szCs w:val="20"/>
        </w:rPr>
        <w:t>_</w:t>
      </w:r>
      <w:r>
        <w:rPr>
          <w:rFonts w:eastAsia="ＭＳ ゴシック" w:hint="eastAsia"/>
          <w:sz w:val="20"/>
          <w:szCs w:val="20"/>
        </w:rPr>
        <w:t>」と表記しております。送信の際には「</w:t>
      </w:r>
      <w:r>
        <w:rPr>
          <w:rFonts w:eastAsia="ＭＳ ゴシック" w:hint="eastAsia"/>
          <w:sz w:val="20"/>
          <w:szCs w:val="20"/>
        </w:rPr>
        <w:t>@</w:t>
      </w:r>
      <w:r>
        <w:rPr>
          <w:rFonts w:eastAsia="ＭＳ ゴシック" w:hint="eastAsia"/>
          <w:sz w:val="20"/>
          <w:szCs w:val="20"/>
        </w:rPr>
        <w:t>」に変更してください。</w:t>
      </w:r>
    </w:p>
    <w:p w:rsidR="00736C33" w:rsidRPr="00267232" w:rsidRDefault="00736C33" w:rsidP="00736C33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65B7D">
        <w:rPr>
          <w:rFonts w:ascii="ＭＳ ゴシック" w:eastAsia="ＭＳ ゴシック" w:hAnsi="ＭＳ ゴシック" w:hint="eastAsia"/>
          <w:sz w:val="20"/>
          <w:szCs w:val="20"/>
        </w:rPr>
        <w:t>応募多数の場合は受付を終了させていただきます</w:t>
      </w:r>
      <w:r w:rsidRPr="002D5957">
        <w:rPr>
          <w:rFonts w:ascii="ＭＳ ゴシック" w:eastAsia="ＭＳ ゴシック" w:hAnsi="ＭＳ ゴシック" w:hint="eastAsia"/>
          <w:sz w:val="20"/>
          <w:szCs w:val="20"/>
        </w:rPr>
        <w:t>のであらかじめご了承ください。</w:t>
      </w:r>
      <w:r w:rsidRPr="00DC3D89">
        <w:rPr>
          <w:rFonts w:ascii="ＭＳ ゴシック" w:eastAsia="ＭＳ ゴシック" w:hAnsi="ＭＳ ゴシック" w:hint="eastAsia"/>
          <w:sz w:val="20"/>
          <w:szCs w:val="20"/>
        </w:rPr>
        <w:t>その際にはその旨</w:t>
      </w:r>
      <w:r>
        <w:rPr>
          <w:rFonts w:ascii="ＭＳ ゴシック" w:eastAsia="ＭＳ ゴシック" w:hAnsi="ＭＳ ゴシック" w:hint="eastAsia"/>
          <w:sz w:val="20"/>
          <w:szCs w:val="20"/>
        </w:rPr>
        <w:t>をご案内</w:t>
      </w:r>
      <w:r w:rsidRPr="00DC3D89">
        <w:rPr>
          <w:rFonts w:ascii="ＭＳ ゴシック" w:eastAsia="ＭＳ ゴシック" w:hAnsi="ＭＳ ゴシック" w:hint="eastAsia"/>
          <w:sz w:val="20"/>
          <w:szCs w:val="20"/>
        </w:rPr>
        <w:t>いたします。</w:t>
      </w:r>
    </w:p>
    <w:p w:rsidR="008C7F68" w:rsidRPr="008C7F68" w:rsidRDefault="00736C33" w:rsidP="00064C2B">
      <w:pPr>
        <w:ind w:left="200" w:hangingChars="100" w:hanging="200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064C2B" w:rsidRPr="00064C2B">
        <w:rPr>
          <w:rFonts w:ascii="ＭＳ ゴシック" w:eastAsia="ＭＳ ゴシック" w:hAnsi="ＭＳ ゴシック" w:hint="eastAsia"/>
          <w:sz w:val="20"/>
          <w:szCs w:val="20"/>
        </w:rPr>
        <w:t>申込みに係る個人情報は、本</w:t>
      </w:r>
      <w:r w:rsidR="00785BEF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064C2B" w:rsidRPr="00064C2B">
        <w:rPr>
          <w:rFonts w:ascii="ＭＳ ゴシック" w:eastAsia="ＭＳ ゴシック" w:hAnsi="ＭＳ ゴシック" w:hint="eastAsia"/>
          <w:sz w:val="20"/>
          <w:szCs w:val="20"/>
        </w:rPr>
        <w:t>の参加者確認のみに使用いたします。また、個人情報保護の規定に従って適正に管理することを申し添えます。</w:t>
      </w:r>
    </w:p>
    <w:sectPr w:rsidR="008C7F68" w:rsidRPr="008C7F68" w:rsidSect="003F4B30">
      <w:headerReference w:type="default" r:id="rId8"/>
      <w:pgSz w:w="11907" w:h="16839" w:code="9"/>
      <w:pgMar w:top="567" w:right="907" w:bottom="567" w:left="907" w:header="284" w:footer="992" w:gutter="0"/>
      <w:cols w:space="425"/>
      <w:titlePg/>
      <w:docGrid w:linePitch="286" w:charSpace="-39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5E" w:rsidRDefault="00B1715E"/>
    <w:p w:rsidR="00B1715E" w:rsidRDefault="00B1715E">
      <w:r>
        <w:separator/>
      </w:r>
    </w:p>
  </w:endnote>
  <w:endnote w:type="continuationSeparator" w:id="0">
    <w:p w:rsidR="00B1715E" w:rsidRDefault="00B1715E"/>
    <w:p w:rsidR="00B1715E" w:rsidRDefault="00B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5E" w:rsidRPr="00DC1726" w:rsidRDefault="00B1715E" w:rsidP="004F2CC6">
      <w:pPr>
        <w:ind w:left="184" w:hangingChars="92" w:hanging="184"/>
        <w:rPr>
          <w:rFonts w:ascii="ＭＳ ゴシック" w:eastAsia="ＭＳ ゴシック" w:hAnsi="ＭＳ ゴシック"/>
          <w:sz w:val="20"/>
          <w:szCs w:val="20"/>
        </w:rPr>
      </w:pPr>
    </w:p>
    <w:p w:rsidR="00B1715E" w:rsidRDefault="00B1715E">
      <w:r>
        <w:separator/>
      </w:r>
    </w:p>
  </w:footnote>
  <w:footnote w:type="continuationSeparator" w:id="0">
    <w:p w:rsidR="00B1715E" w:rsidRDefault="00B1715E"/>
    <w:p w:rsidR="00B1715E" w:rsidRDefault="00B1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CC" w:rsidRPr="00D21CFE" w:rsidRDefault="00E859CC" w:rsidP="00D21CFE">
    <w:pPr>
      <w:pStyle w:val="a3"/>
      <w:jc w:val="center"/>
      <w:rPr>
        <w:rFonts w:ascii="HG創英角ｺﾞｼｯｸUB" w:eastAsia="HG創英角ｺﾞｼｯｸUB" w:hAnsi="HG創英角ｺﾞｼｯｸUB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93C"/>
    <w:multiLevelType w:val="hybridMultilevel"/>
    <w:tmpl w:val="30269504"/>
    <w:lvl w:ilvl="0" w:tplc="413611FC">
      <w:numFmt w:val="bullet"/>
      <w:lvlText w:val="※"/>
      <w:lvlJc w:val="left"/>
      <w:pPr>
        <w:tabs>
          <w:tab w:val="num" w:pos="2655"/>
        </w:tabs>
        <w:ind w:left="2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1" w15:restartNumberingAfterBreak="0">
    <w:nsid w:val="0BE15E55"/>
    <w:multiLevelType w:val="hybridMultilevel"/>
    <w:tmpl w:val="5BC4CB36"/>
    <w:lvl w:ilvl="0" w:tplc="D6E817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F26A4"/>
    <w:multiLevelType w:val="hybridMultilevel"/>
    <w:tmpl w:val="07D4AE34"/>
    <w:lvl w:ilvl="0" w:tplc="2DD0E8DC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0E8C32C1"/>
    <w:multiLevelType w:val="hybridMultilevel"/>
    <w:tmpl w:val="44D292F6"/>
    <w:lvl w:ilvl="0" w:tplc="05FAA9D0">
      <w:numFmt w:val="bullet"/>
      <w:lvlText w:val="※"/>
      <w:lvlJc w:val="left"/>
      <w:pPr>
        <w:tabs>
          <w:tab w:val="num" w:pos="2655"/>
        </w:tabs>
        <w:ind w:left="2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4" w15:restartNumberingAfterBreak="0">
    <w:nsid w:val="2B522F46"/>
    <w:multiLevelType w:val="hybridMultilevel"/>
    <w:tmpl w:val="FAE004B0"/>
    <w:lvl w:ilvl="0" w:tplc="0EB0F08E">
      <w:start w:val="2"/>
      <w:numFmt w:val="bullet"/>
      <w:lvlText w:val="＊"/>
      <w:lvlJc w:val="left"/>
      <w:pPr>
        <w:tabs>
          <w:tab w:val="num" w:pos="2655"/>
        </w:tabs>
        <w:ind w:left="2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5" w15:restartNumberingAfterBreak="0">
    <w:nsid w:val="3A811EE4"/>
    <w:multiLevelType w:val="hybridMultilevel"/>
    <w:tmpl w:val="D9D8ED2E"/>
    <w:lvl w:ilvl="0" w:tplc="A3186D8A"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6" w15:restartNumberingAfterBreak="0">
    <w:nsid w:val="3D3261D7"/>
    <w:multiLevelType w:val="hybridMultilevel"/>
    <w:tmpl w:val="CDAAB136"/>
    <w:lvl w:ilvl="0" w:tplc="04080562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7" w15:restartNumberingAfterBreak="0">
    <w:nsid w:val="3DA05FEC"/>
    <w:multiLevelType w:val="hybridMultilevel"/>
    <w:tmpl w:val="6E505B9E"/>
    <w:lvl w:ilvl="0" w:tplc="34C241A2">
      <w:start w:val="2"/>
      <w:numFmt w:val="bullet"/>
      <w:lvlText w:val="＊"/>
      <w:lvlJc w:val="left"/>
      <w:pPr>
        <w:tabs>
          <w:tab w:val="num" w:pos="2655"/>
        </w:tabs>
        <w:ind w:left="2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8" w15:restartNumberingAfterBreak="0">
    <w:nsid w:val="41010A86"/>
    <w:multiLevelType w:val="hybridMultilevel"/>
    <w:tmpl w:val="08888BA6"/>
    <w:lvl w:ilvl="0" w:tplc="92E87C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9FD61E8"/>
    <w:multiLevelType w:val="hybridMultilevel"/>
    <w:tmpl w:val="8DEAB7DC"/>
    <w:lvl w:ilvl="0" w:tplc="1B20F8BA">
      <w:start w:val="2"/>
      <w:numFmt w:val="bullet"/>
      <w:lvlText w:val="＊"/>
      <w:lvlJc w:val="left"/>
      <w:pPr>
        <w:tabs>
          <w:tab w:val="num" w:pos="2475"/>
        </w:tabs>
        <w:ind w:left="24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</w:abstractNum>
  <w:abstractNum w:abstractNumId="10" w15:restartNumberingAfterBreak="0">
    <w:nsid w:val="7AE044DB"/>
    <w:multiLevelType w:val="hybridMultilevel"/>
    <w:tmpl w:val="F1528F5E"/>
    <w:lvl w:ilvl="0" w:tplc="163EB31C">
      <w:numFmt w:val="bullet"/>
      <w:lvlText w:val="＊"/>
      <w:lvlJc w:val="left"/>
      <w:pPr>
        <w:tabs>
          <w:tab w:val="num" w:pos="2580"/>
        </w:tabs>
        <w:ind w:left="2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noPunctuationKerning/>
  <w:characterSpacingControl w:val="compressPunctuationAndJapaneseKana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49"/>
    <w:rsid w:val="000027BF"/>
    <w:rsid w:val="00003569"/>
    <w:rsid w:val="000063A8"/>
    <w:rsid w:val="00014F36"/>
    <w:rsid w:val="00020885"/>
    <w:rsid w:val="00026510"/>
    <w:rsid w:val="000274BD"/>
    <w:rsid w:val="00030A28"/>
    <w:rsid w:val="00036A91"/>
    <w:rsid w:val="000464CD"/>
    <w:rsid w:val="00046EBA"/>
    <w:rsid w:val="00050F3F"/>
    <w:rsid w:val="00054A5B"/>
    <w:rsid w:val="00060CFA"/>
    <w:rsid w:val="00060F06"/>
    <w:rsid w:val="00063389"/>
    <w:rsid w:val="00063632"/>
    <w:rsid w:val="00064C23"/>
    <w:rsid w:val="00064C2B"/>
    <w:rsid w:val="00065889"/>
    <w:rsid w:val="00070FED"/>
    <w:rsid w:val="00075009"/>
    <w:rsid w:val="00077140"/>
    <w:rsid w:val="000819A3"/>
    <w:rsid w:val="000875FF"/>
    <w:rsid w:val="00094A75"/>
    <w:rsid w:val="000974B9"/>
    <w:rsid w:val="000B7644"/>
    <w:rsid w:val="000C0DE1"/>
    <w:rsid w:val="000C2C50"/>
    <w:rsid w:val="000C6D2A"/>
    <w:rsid w:val="000C6F9E"/>
    <w:rsid w:val="000D0211"/>
    <w:rsid w:val="000D2C27"/>
    <w:rsid w:val="000D48EA"/>
    <w:rsid w:val="000D61C9"/>
    <w:rsid w:val="000E519C"/>
    <w:rsid w:val="000F1BF6"/>
    <w:rsid w:val="000F49CB"/>
    <w:rsid w:val="000F570B"/>
    <w:rsid w:val="000F59C3"/>
    <w:rsid w:val="000F61BF"/>
    <w:rsid w:val="000F70FE"/>
    <w:rsid w:val="000F7203"/>
    <w:rsid w:val="00100AD6"/>
    <w:rsid w:val="001053D5"/>
    <w:rsid w:val="00106617"/>
    <w:rsid w:val="001109E3"/>
    <w:rsid w:val="00112721"/>
    <w:rsid w:val="00112C94"/>
    <w:rsid w:val="00123620"/>
    <w:rsid w:val="00123EB4"/>
    <w:rsid w:val="001252D6"/>
    <w:rsid w:val="0012621A"/>
    <w:rsid w:val="00137D13"/>
    <w:rsid w:val="00141357"/>
    <w:rsid w:val="001419BA"/>
    <w:rsid w:val="00146F36"/>
    <w:rsid w:val="00154E4E"/>
    <w:rsid w:val="00157097"/>
    <w:rsid w:val="00157465"/>
    <w:rsid w:val="00160C55"/>
    <w:rsid w:val="00161288"/>
    <w:rsid w:val="001613C9"/>
    <w:rsid w:val="001635C9"/>
    <w:rsid w:val="0016495A"/>
    <w:rsid w:val="001660DA"/>
    <w:rsid w:val="001705F0"/>
    <w:rsid w:val="00171B35"/>
    <w:rsid w:val="0017345C"/>
    <w:rsid w:val="00174087"/>
    <w:rsid w:val="001940B6"/>
    <w:rsid w:val="0019762F"/>
    <w:rsid w:val="001C11BC"/>
    <w:rsid w:val="001C2CE8"/>
    <w:rsid w:val="001C2EC3"/>
    <w:rsid w:val="001C2F6C"/>
    <w:rsid w:val="001E000C"/>
    <w:rsid w:val="001E42EE"/>
    <w:rsid w:val="001E757C"/>
    <w:rsid w:val="001F3116"/>
    <w:rsid w:val="001F5BD6"/>
    <w:rsid w:val="002015AF"/>
    <w:rsid w:val="0020387A"/>
    <w:rsid w:val="00210B4D"/>
    <w:rsid w:val="00213C47"/>
    <w:rsid w:val="00213C87"/>
    <w:rsid w:val="00214155"/>
    <w:rsid w:val="00217BBC"/>
    <w:rsid w:val="00220414"/>
    <w:rsid w:val="0022165F"/>
    <w:rsid w:val="00241777"/>
    <w:rsid w:val="00241BAD"/>
    <w:rsid w:val="0024758D"/>
    <w:rsid w:val="00253975"/>
    <w:rsid w:val="00253F2D"/>
    <w:rsid w:val="002561A3"/>
    <w:rsid w:val="00257B53"/>
    <w:rsid w:val="00261FE5"/>
    <w:rsid w:val="00262DE0"/>
    <w:rsid w:val="00265956"/>
    <w:rsid w:val="00267232"/>
    <w:rsid w:val="002679E7"/>
    <w:rsid w:val="00270329"/>
    <w:rsid w:val="00274276"/>
    <w:rsid w:val="00274AC6"/>
    <w:rsid w:val="00275375"/>
    <w:rsid w:val="0027748A"/>
    <w:rsid w:val="002901C4"/>
    <w:rsid w:val="00290D00"/>
    <w:rsid w:val="00291B5C"/>
    <w:rsid w:val="00294A42"/>
    <w:rsid w:val="00296C40"/>
    <w:rsid w:val="00297022"/>
    <w:rsid w:val="00297D3A"/>
    <w:rsid w:val="002A5BA2"/>
    <w:rsid w:val="002A6112"/>
    <w:rsid w:val="002B2A4D"/>
    <w:rsid w:val="002B5202"/>
    <w:rsid w:val="002C5744"/>
    <w:rsid w:val="002C6EEC"/>
    <w:rsid w:val="002D207B"/>
    <w:rsid w:val="002D3749"/>
    <w:rsid w:val="002D5957"/>
    <w:rsid w:val="002E0500"/>
    <w:rsid w:val="002E4A6A"/>
    <w:rsid w:val="002E7E76"/>
    <w:rsid w:val="002F2F63"/>
    <w:rsid w:val="00300329"/>
    <w:rsid w:val="00305BED"/>
    <w:rsid w:val="00314500"/>
    <w:rsid w:val="0033144E"/>
    <w:rsid w:val="00332087"/>
    <w:rsid w:val="003348D1"/>
    <w:rsid w:val="00335172"/>
    <w:rsid w:val="00336314"/>
    <w:rsid w:val="00343585"/>
    <w:rsid w:val="0034585E"/>
    <w:rsid w:val="003517A4"/>
    <w:rsid w:val="00351F58"/>
    <w:rsid w:val="00360B78"/>
    <w:rsid w:val="00361278"/>
    <w:rsid w:val="00366D2C"/>
    <w:rsid w:val="00370356"/>
    <w:rsid w:val="00373081"/>
    <w:rsid w:val="00375F2F"/>
    <w:rsid w:val="00381609"/>
    <w:rsid w:val="0038235D"/>
    <w:rsid w:val="00393E56"/>
    <w:rsid w:val="003A3DC9"/>
    <w:rsid w:val="003B203F"/>
    <w:rsid w:val="003B3F2F"/>
    <w:rsid w:val="003B6729"/>
    <w:rsid w:val="003C5F93"/>
    <w:rsid w:val="003C77DE"/>
    <w:rsid w:val="003D1F43"/>
    <w:rsid w:val="003D24BF"/>
    <w:rsid w:val="003D2E94"/>
    <w:rsid w:val="003D477E"/>
    <w:rsid w:val="003E0637"/>
    <w:rsid w:val="003E2E0D"/>
    <w:rsid w:val="003F0509"/>
    <w:rsid w:val="003F083B"/>
    <w:rsid w:val="003F2F38"/>
    <w:rsid w:val="003F3D16"/>
    <w:rsid w:val="003F4B30"/>
    <w:rsid w:val="003F5FB5"/>
    <w:rsid w:val="00401B34"/>
    <w:rsid w:val="00402B0D"/>
    <w:rsid w:val="00404A05"/>
    <w:rsid w:val="00411C3D"/>
    <w:rsid w:val="00412E82"/>
    <w:rsid w:val="00417E02"/>
    <w:rsid w:val="0042146A"/>
    <w:rsid w:val="00421E03"/>
    <w:rsid w:val="00423760"/>
    <w:rsid w:val="00425A88"/>
    <w:rsid w:val="0042647C"/>
    <w:rsid w:val="00432CC9"/>
    <w:rsid w:val="004332D0"/>
    <w:rsid w:val="0043670B"/>
    <w:rsid w:val="004438D9"/>
    <w:rsid w:val="004454A3"/>
    <w:rsid w:val="004455CE"/>
    <w:rsid w:val="0045264D"/>
    <w:rsid w:val="00455923"/>
    <w:rsid w:val="0046168C"/>
    <w:rsid w:val="004628A7"/>
    <w:rsid w:val="00463110"/>
    <w:rsid w:val="00464F13"/>
    <w:rsid w:val="004655E7"/>
    <w:rsid w:val="00465B7D"/>
    <w:rsid w:val="00466CFB"/>
    <w:rsid w:val="00470298"/>
    <w:rsid w:val="00471298"/>
    <w:rsid w:val="00475DA3"/>
    <w:rsid w:val="00476DC1"/>
    <w:rsid w:val="00480C20"/>
    <w:rsid w:val="00482DB0"/>
    <w:rsid w:val="00482F35"/>
    <w:rsid w:val="00485E53"/>
    <w:rsid w:val="00491C97"/>
    <w:rsid w:val="00494A1F"/>
    <w:rsid w:val="004A41A1"/>
    <w:rsid w:val="004B709F"/>
    <w:rsid w:val="004C3011"/>
    <w:rsid w:val="004C4B2C"/>
    <w:rsid w:val="004C4CE1"/>
    <w:rsid w:val="004C6C7A"/>
    <w:rsid w:val="004D42CE"/>
    <w:rsid w:val="004D63E5"/>
    <w:rsid w:val="004D6C5C"/>
    <w:rsid w:val="004D74E8"/>
    <w:rsid w:val="004E014C"/>
    <w:rsid w:val="004E6B75"/>
    <w:rsid w:val="004F2CC6"/>
    <w:rsid w:val="004F460D"/>
    <w:rsid w:val="004F4B10"/>
    <w:rsid w:val="00500ED5"/>
    <w:rsid w:val="00502E2E"/>
    <w:rsid w:val="0050323A"/>
    <w:rsid w:val="0052201A"/>
    <w:rsid w:val="00532DEF"/>
    <w:rsid w:val="00534620"/>
    <w:rsid w:val="0054102B"/>
    <w:rsid w:val="005417F2"/>
    <w:rsid w:val="00542F02"/>
    <w:rsid w:val="0054398F"/>
    <w:rsid w:val="00543CB5"/>
    <w:rsid w:val="0054678C"/>
    <w:rsid w:val="00556341"/>
    <w:rsid w:val="0056233F"/>
    <w:rsid w:val="005721E0"/>
    <w:rsid w:val="0057333D"/>
    <w:rsid w:val="0057789E"/>
    <w:rsid w:val="00577EB9"/>
    <w:rsid w:val="00582CEE"/>
    <w:rsid w:val="00584024"/>
    <w:rsid w:val="00591770"/>
    <w:rsid w:val="0059398E"/>
    <w:rsid w:val="00594AFC"/>
    <w:rsid w:val="005A2D9D"/>
    <w:rsid w:val="005A55EA"/>
    <w:rsid w:val="005A5A75"/>
    <w:rsid w:val="005A77E4"/>
    <w:rsid w:val="005B1043"/>
    <w:rsid w:val="005B3F60"/>
    <w:rsid w:val="005B7C18"/>
    <w:rsid w:val="005C0E36"/>
    <w:rsid w:val="005C147A"/>
    <w:rsid w:val="005C3A38"/>
    <w:rsid w:val="005C471B"/>
    <w:rsid w:val="005C6AD7"/>
    <w:rsid w:val="005C73AB"/>
    <w:rsid w:val="005D655A"/>
    <w:rsid w:val="005D6E1E"/>
    <w:rsid w:val="005E7AE4"/>
    <w:rsid w:val="005F7787"/>
    <w:rsid w:val="006015FD"/>
    <w:rsid w:val="00611C6C"/>
    <w:rsid w:val="00620F81"/>
    <w:rsid w:val="0062169D"/>
    <w:rsid w:val="0062423A"/>
    <w:rsid w:val="00627C21"/>
    <w:rsid w:val="006345AA"/>
    <w:rsid w:val="00636A95"/>
    <w:rsid w:val="006401CC"/>
    <w:rsid w:val="0064229A"/>
    <w:rsid w:val="006429AE"/>
    <w:rsid w:val="006508A0"/>
    <w:rsid w:val="006529D4"/>
    <w:rsid w:val="006552B5"/>
    <w:rsid w:val="00657BCC"/>
    <w:rsid w:val="0066363E"/>
    <w:rsid w:val="006666E5"/>
    <w:rsid w:val="00670987"/>
    <w:rsid w:val="006730DD"/>
    <w:rsid w:val="00673907"/>
    <w:rsid w:val="00673CF0"/>
    <w:rsid w:val="00675691"/>
    <w:rsid w:val="00680EE1"/>
    <w:rsid w:val="00681A18"/>
    <w:rsid w:val="00684FB0"/>
    <w:rsid w:val="0069043D"/>
    <w:rsid w:val="00694ABE"/>
    <w:rsid w:val="00696B74"/>
    <w:rsid w:val="00697290"/>
    <w:rsid w:val="006A0071"/>
    <w:rsid w:val="006A0309"/>
    <w:rsid w:val="006A436B"/>
    <w:rsid w:val="006A4C99"/>
    <w:rsid w:val="006A57AC"/>
    <w:rsid w:val="006A6DB1"/>
    <w:rsid w:val="006B0C5A"/>
    <w:rsid w:val="006B5E78"/>
    <w:rsid w:val="006B7FC4"/>
    <w:rsid w:val="006C1C0A"/>
    <w:rsid w:val="006C2022"/>
    <w:rsid w:val="006C2C18"/>
    <w:rsid w:val="006C31BA"/>
    <w:rsid w:val="006C36B2"/>
    <w:rsid w:val="006D02B2"/>
    <w:rsid w:val="006D0F2E"/>
    <w:rsid w:val="006D1933"/>
    <w:rsid w:val="006E4021"/>
    <w:rsid w:val="006E54C1"/>
    <w:rsid w:val="006E5692"/>
    <w:rsid w:val="006F2F20"/>
    <w:rsid w:val="006F7BD7"/>
    <w:rsid w:val="00702E3E"/>
    <w:rsid w:val="00704FC1"/>
    <w:rsid w:val="00705747"/>
    <w:rsid w:val="0071217F"/>
    <w:rsid w:val="00717D00"/>
    <w:rsid w:val="0072038B"/>
    <w:rsid w:val="00721D85"/>
    <w:rsid w:val="0072714F"/>
    <w:rsid w:val="007339F2"/>
    <w:rsid w:val="00734589"/>
    <w:rsid w:val="00736C33"/>
    <w:rsid w:val="0074170C"/>
    <w:rsid w:val="00745EAD"/>
    <w:rsid w:val="00757677"/>
    <w:rsid w:val="007615FC"/>
    <w:rsid w:val="00762BE7"/>
    <w:rsid w:val="0077715D"/>
    <w:rsid w:val="00777938"/>
    <w:rsid w:val="00780FE7"/>
    <w:rsid w:val="007833BD"/>
    <w:rsid w:val="00784162"/>
    <w:rsid w:val="00785BEF"/>
    <w:rsid w:val="00787B98"/>
    <w:rsid w:val="00791C16"/>
    <w:rsid w:val="00793B24"/>
    <w:rsid w:val="00795C67"/>
    <w:rsid w:val="00796C03"/>
    <w:rsid w:val="00797FE2"/>
    <w:rsid w:val="007A0275"/>
    <w:rsid w:val="007B1AFD"/>
    <w:rsid w:val="007B1DC3"/>
    <w:rsid w:val="007B23F6"/>
    <w:rsid w:val="007B41BB"/>
    <w:rsid w:val="007B5563"/>
    <w:rsid w:val="007B5AD4"/>
    <w:rsid w:val="007C51A3"/>
    <w:rsid w:val="007C780C"/>
    <w:rsid w:val="007E2FBA"/>
    <w:rsid w:val="007E3702"/>
    <w:rsid w:val="007E46AD"/>
    <w:rsid w:val="007E6642"/>
    <w:rsid w:val="007E676E"/>
    <w:rsid w:val="007F04DC"/>
    <w:rsid w:val="007F21F9"/>
    <w:rsid w:val="007F25D2"/>
    <w:rsid w:val="008071FA"/>
    <w:rsid w:val="00810D2E"/>
    <w:rsid w:val="00821401"/>
    <w:rsid w:val="0082583C"/>
    <w:rsid w:val="00830C93"/>
    <w:rsid w:val="008404F1"/>
    <w:rsid w:val="0084172C"/>
    <w:rsid w:val="008437BF"/>
    <w:rsid w:val="00845CE8"/>
    <w:rsid w:val="00845D0B"/>
    <w:rsid w:val="00854606"/>
    <w:rsid w:val="00860FB4"/>
    <w:rsid w:val="00862916"/>
    <w:rsid w:val="00870BF5"/>
    <w:rsid w:val="0087192A"/>
    <w:rsid w:val="00875DA3"/>
    <w:rsid w:val="00875E7A"/>
    <w:rsid w:val="00883FAF"/>
    <w:rsid w:val="00885304"/>
    <w:rsid w:val="0089068A"/>
    <w:rsid w:val="008A27FF"/>
    <w:rsid w:val="008A2ED0"/>
    <w:rsid w:val="008A7B32"/>
    <w:rsid w:val="008B06BF"/>
    <w:rsid w:val="008B208E"/>
    <w:rsid w:val="008B3BCA"/>
    <w:rsid w:val="008C4BA1"/>
    <w:rsid w:val="008C538F"/>
    <w:rsid w:val="008C55A0"/>
    <w:rsid w:val="008C5889"/>
    <w:rsid w:val="008C7F68"/>
    <w:rsid w:val="008D20AA"/>
    <w:rsid w:val="008E1853"/>
    <w:rsid w:val="008E1FB9"/>
    <w:rsid w:val="008E6239"/>
    <w:rsid w:val="008F1D06"/>
    <w:rsid w:val="008F2771"/>
    <w:rsid w:val="00900114"/>
    <w:rsid w:val="00905B16"/>
    <w:rsid w:val="00910A49"/>
    <w:rsid w:val="009226BD"/>
    <w:rsid w:val="009244F3"/>
    <w:rsid w:val="00931A74"/>
    <w:rsid w:val="00931D43"/>
    <w:rsid w:val="009343A5"/>
    <w:rsid w:val="0093741B"/>
    <w:rsid w:val="009463B0"/>
    <w:rsid w:val="00946736"/>
    <w:rsid w:val="00950E95"/>
    <w:rsid w:val="00955C38"/>
    <w:rsid w:val="00956880"/>
    <w:rsid w:val="00960CC1"/>
    <w:rsid w:val="00971841"/>
    <w:rsid w:val="00973629"/>
    <w:rsid w:val="00980AF8"/>
    <w:rsid w:val="00982AF4"/>
    <w:rsid w:val="00982F08"/>
    <w:rsid w:val="009832E4"/>
    <w:rsid w:val="009862A7"/>
    <w:rsid w:val="009902A7"/>
    <w:rsid w:val="00991429"/>
    <w:rsid w:val="00996AC2"/>
    <w:rsid w:val="00997432"/>
    <w:rsid w:val="009A196F"/>
    <w:rsid w:val="009A1E7C"/>
    <w:rsid w:val="009B0602"/>
    <w:rsid w:val="009B1443"/>
    <w:rsid w:val="009B15C6"/>
    <w:rsid w:val="009B4496"/>
    <w:rsid w:val="009C107A"/>
    <w:rsid w:val="009D00CD"/>
    <w:rsid w:val="009D0607"/>
    <w:rsid w:val="009D3704"/>
    <w:rsid w:val="009E59CF"/>
    <w:rsid w:val="009E5D7C"/>
    <w:rsid w:val="009E6E53"/>
    <w:rsid w:val="009F036A"/>
    <w:rsid w:val="009F13F4"/>
    <w:rsid w:val="009F40B6"/>
    <w:rsid w:val="00A020C0"/>
    <w:rsid w:val="00A04CE5"/>
    <w:rsid w:val="00A1167E"/>
    <w:rsid w:val="00A12A8F"/>
    <w:rsid w:val="00A142A3"/>
    <w:rsid w:val="00A161F1"/>
    <w:rsid w:val="00A166F2"/>
    <w:rsid w:val="00A17A60"/>
    <w:rsid w:val="00A2572A"/>
    <w:rsid w:val="00A327ED"/>
    <w:rsid w:val="00A34C2D"/>
    <w:rsid w:val="00A352FC"/>
    <w:rsid w:val="00A353F3"/>
    <w:rsid w:val="00A40824"/>
    <w:rsid w:val="00A4095F"/>
    <w:rsid w:val="00A40B0B"/>
    <w:rsid w:val="00A42AE7"/>
    <w:rsid w:val="00A57231"/>
    <w:rsid w:val="00A60670"/>
    <w:rsid w:val="00A668BC"/>
    <w:rsid w:val="00A73684"/>
    <w:rsid w:val="00A857FC"/>
    <w:rsid w:val="00A91881"/>
    <w:rsid w:val="00A931E1"/>
    <w:rsid w:val="00A95B2A"/>
    <w:rsid w:val="00A9623C"/>
    <w:rsid w:val="00AB07D3"/>
    <w:rsid w:val="00AB0922"/>
    <w:rsid w:val="00AB461A"/>
    <w:rsid w:val="00AC16D3"/>
    <w:rsid w:val="00AC1C42"/>
    <w:rsid w:val="00AC224D"/>
    <w:rsid w:val="00AD2C7E"/>
    <w:rsid w:val="00AD3622"/>
    <w:rsid w:val="00AE4636"/>
    <w:rsid w:val="00AF328B"/>
    <w:rsid w:val="00AF67FE"/>
    <w:rsid w:val="00B00F0C"/>
    <w:rsid w:val="00B037C1"/>
    <w:rsid w:val="00B14642"/>
    <w:rsid w:val="00B1715E"/>
    <w:rsid w:val="00B1763E"/>
    <w:rsid w:val="00B215E0"/>
    <w:rsid w:val="00B34E78"/>
    <w:rsid w:val="00B36717"/>
    <w:rsid w:val="00B37D41"/>
    <w:rsid w:val="00B4148C"/>
    <w:rsid w:val="00B4361D"/>
    <w:rsid w:val="00B57FE2"/>
    <w:rsid w:val="00B65207"/>
    <w:rsid w:val="00B65B08"/>
    <w:rsid w:val="00B67375"/>
    <w:rsid w:val="00B67577"/>
    <w:rsid w:val="00B9184F"/>
    <w:rsid w:val="00B97A33"/>
    <w:rsid w:val="00BA248F"/>
    <w:rsid w:val="00BA2CDE"/>
    <w:rsid w:val="00BB20A9"/>
    <w:rsid w:val="00BB6807"/>
    <w:rsid w:val="00BB6D87"/>
    <w:rsid w:val="00BB7ED1"/>
    <w:rsid w:val="00BC16AF"/>
    <w:rsid w:val="00BD52FA"/>
    <w:rsid w:val="00BD61C7"/>
    <w:rsid w:val="00BE0011"/>
    <w:rsid w:val="00BE180D"/>
    <w:rsid w:val="00BE3677"/>
    <w:rsid w:val="00BE480B"/>
    <w:rsid w:val="00BE6EBE"/>
    <w:rsid w:val="00BF43B9"/>
    <w:rsid w:val="00C01EB8"/>
    <w:rsid w:val="00C032F1"/>
    <w:rsid w:val="00C06CB8"/>
    <w:rsid w:val="00C07C4A"/>
    <w:rsid w:val="00C07CB5"/>
    <w:rsid w:val="00C1336C"/>
    <w:rsid w:val="00C14505"/>
    <w:rsid w:val="00C1554D"/>
    <w:rsid w:val="00C15795"/>
    <w:rsid w:val="00C167FF"/>
    <w:rsid w:val="00C17347"/>
    <w:rsid w:val="00C22EE6"/>
    <w:rsid w:val="00C23439"/>
    <w:rsid w:val="00C23A7F"/>
    <w:rsid w:val="00C24940"/>
    <w:rsid w:val="00C26CA9"/>
    <w:rsid w:val="00C30839"/>
    <w:rsid w:val="00C348F2"/>
    <w:rsid w:val="00C50DDE"/>
    <w:rsid w:val="00C51976"/>
    <w:rsid w:val="00C51DC5"/>
    <w:rsid w:val="00C54854"/>
    <w:rsid w:val="00C57879"/>
    <w:rsid w:val="00C60E40"/>
    <w:rsid w:val="00C6172C"/>
    <w:rsid w:val="00C660F3"/>
    <w:rsid w:val="00C74143"/>
    <w:rsid w:val="00C749A2"/>
    <w:rsid w:val="00C75B43"/>
    <w:rsid w:val="00C82571"/>
    <w:rsid w:val="00C87ACB"/>
    <w:rsid w:val="00C94BE5"/>
    <w:rsid w:val="00CA168F"/>
    <w:rsid w:val="00CA6E20"/>
    <w:rsid w:val="00CA7DE8"/>
    <w:rsid w:val="00CB4C6A"/>
    <w:rsid w:val="00CC1CA3"/>
    <w:rsid w:val="00CC457E"/>
    <w:rsid w:val="00CC5FD1"/>
    <w:rsid w:val="00CD2416"/>
    <w:rsid w:val="00CD4FC6"/>
    <w:rsid w:val="00CE09A3"/>
    <w:rsid w:val="00CE507A"/>
    <w:rsid w:val="00CE76D7"/>
    <w:rsid w:val="00CF3882"/>
    <w:rsid w:val="00D01B31"/>
    <w:rsid w:val="00D0535B"/>
    <w:rsid w:val="00D11225"/>
    <w:rsid w:val="00D14C52"/>
    <w:rsid w:val="00D15051"/>
    <w:rsid w:val="00D155D8"/>
    <w:rsid w:val="00D15D02"/>
    <w:rsid w:val="00D21CFE"/>
    <w:rsid w:val="00D22ECC"/>
    <w:rsid w:val="00D30F14"/>
    <w:rsid w:val="00D343AD"/>
    <w:rsid w:val="00D37ED6"/>
    <w:rsid w:val="00D4021E"/>
    <w:rsid w:val="00D41351"/>
    <w:rsid w:val="00D454D3"/>
    <w:rsid w:val="00D50C1F"/>
    <w:rsid w:val="00D53FC2"/>
    <w:rsid w:val="00D63885"/>
    <w:rsid w:val="00D7042F"/>
    <w:rsid w:val="00D709CA"/>
    <w:rsid w:val="00D73B94"/>
    <w:rsid w:val="00D76778"/>
    <w:rsid w:val="00D830BE"/>
    <w:rsid w:val="00D83EA7"/>
    <w:rsid w:val="00D84303"/>
    <w:rsid w:val="00D85883"/>
    <w:rsid w:val="00D92337"/>
    <w:rsid w:val="00D92645"/>
    <w:rsid w:val="00D93AB1"/>
    <w:rsid w:val="00D97C1B"/>
    <w:rsid w:val="00D97FAE"/>
    <w:rsid w:val="00DA3662"/>
    <w:rsid w:val="00DA4575"/>
    <w:rsid w:val="00DA4F6E"/>
    <w:rsid w:val="00DB0B01"/>
    <w:rsid w:val="00DB3714"/>
    <w:rsid w:val="00DC1726"/>
    <w:rsid w:val="00DC3D89"/>
    <w:rsid w:val="00DC5111"/>
    <w:rsid w:val="00DD08BD"/>
    <w:rsid w:val="00DD23A5"/>
    <w:rsid w:val="00DD6C0F"/>
    <w:rsid w:val="00DE7954"/>
    <w:rsid w:val="00DE7FDD"/>
    <w:rsid w:val="00DF7D06"/>
    <w:rsid w:val="00E00C12"/>
    <w:rsid w:val="00E049E1"/>
    <w:rsid w:val="00E06546"/>
    <w:rsid w:val="00E11187"/>
    <w:rsid w:val="00E11C9E"/>
    <w:rsid w:val="00E13E94"/>
    <w:rsid w:val="00E16B92"/>
    <w:rsid w:val="00E203FF"/>
    <w:rsid w:val="00E215F7"/>
    <w:rsid w:val="00E23FBF"/>
    <w:rsid w:val="00E26991"/>
    <w:rsid w:val="00E27427"/>
    <w:rsid w:val="00E30DB2"/>
    <w:rsid w:val="00E31FEC"/>
    <w:rsid w:val="00E32E5D"/>
    <w:rsid w:val="00E36986"/>
    <w:rsid w:val="00E40902"/>
    <w:rsid w:val="00E43D18"/>
    <w:rsid w:val="00E4768D"/>
    <w:rsid w:val="00E53149"/>
    <w:rsid w:val="00E61CCB"/>
    <w:rsid w:val="00E629C4"/>
    <w:rsid w:val="00E639A8"/>
    <w:rsid w:val="00E677E4"/>
    <w:rsid w:val="00E76185"/>
    <w:rsid w:val="00E80222"/>
    <w:rsid w:val="00E80714"/>
    <w:rsid w:val="00E859CC"/>
    <w:rsid w:val="00E85E3A"/>
    <w:rsid w:val="00E90156"/>
    <w:rsid w:val="00EA1B9E"/>
    <w:rsid w:val="00EB118C"/>
    <w:rsid w:val="00EB3BCC"/>
    <w:rsid w:val="00EC0F53"/>
    <w:rsid w:val="00EC104D"/>
    <w:rsid w:val="00EC358B"/>
    <w:rsid w:val="00EC5189"/>
    <w:rsid w:val="00ED048A"/>
    <w:rsid w:val="00ED0656"/>
    <w:rsid w:val="00ED26B1"/>
    <w:rsid w:val="00ED5C7B"/>
    <w:rsid w:val="00ED6FEE"/>
    <w:rsid w:val="00EE1765"/>
    <w:rsid w:val="00EE70CA"/>
    <w:rsid w:val="00EE7CD7"/>
    <w:rsid w:val="00EF0777"/>
    <w:rsid w:val="00EF1446"/>
    <w:rsid w:val="00EF76FC"/>
    <w:rsid w:val="00F01504"/>
    <w:rsid w:val="00F1023D"/>
    <w:rsid w:val="00F12A42"/>
    <w:rsid w:val="00F20CEB"/>
    <w:rsid w:val="00F42C49"/>
    <w:rsid w:val="00F438D9"/>
    <w:rsid w:val="00F4492E"/>
    <w:rsid w:val="00F501DF"/>
    <w:rsid w:val="00F54BFF"/>
    <w:rsid w:val="00F5781E"/>
    <w:rsid w:val="00F67D1C"/>
    <w:rsid w:val="00F7029C"/>
    <w:rsid w:val="00F7400D"/>
    <w:rsid w:val="00F7764E"/>
    <w:rsid w:val="00F817CF"/>
    <w:rsid w:val="00F82CED"/>
    <w:rsid w:val="00F82D06"/>
    <w:rsid w:val="00F8328F"/>
    <w:rsid w:val="00F86503"/>
    <w:rsid w:val="00F94B01"/>
    <w:rsid w:val="00FA0A12"/>
    <w:rsid w:val="00FA5753"/>
    <w:rsid w:val="00FA69BE"/>
    <w:rsid w:val="00FB45E2"/>
    <w:rsid w:val="00FB5C29"/>
    <w:rsid w:val="00FC1144"/>
    <w:rsid w:val="00FC57F9"/>
    <w:rsid w:val="00FC6FDD"/>
    <w:rsid w:val="00FE35A1"/>
    <w:rsid w:val="00FF0E68"/>
    <w:rsid w:val="00FF192C"/>
    <w:rsid w:val="00FF407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08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4087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DA3662"/>
    <w:rPr>
      <w:color w:val="000000"/>
      <w:szCs w:val="20"/>
    </w:rPr>
  </w:style>
  <w:style w:type="paragraph" w:styleId="a6">
    <w:name w:val="Note Heading"/>
    <w:basedOn w:val="a"/>
    <w:next w:val="a"/>
    <w:rsid w:val="00161288"/>
    <w:pPr>
      <w:jc w:val="center"/>
    </w:pPr>
    <w:rPr>
      <w:rFonts w:ascii="ＭＳ ゴシック" w:eastAsia="ＭＳ ゴシック" w:hAnsi="ＭＳ ゴシック"/>
      <w:color w:val="000000"/>
      <w:spacing w:val="10"/>
      <w:sz w:val="22"/>
      <w:szCs w:val="22"/>
    </w:rPr>
  </w:style>
  <w:style w:type="paragraph" w:styleId="a7">
    <w:name w:val="Closing"/>
    <w:basedOn w:val="a"/>
    <w:rsid w:val="00161288"/>
    <w:pPr>
      <w:jc w:val="right"/>
    </w:pPr>
    <w:rPr>
      <w:rFonts w:ascii="ＭＳ ゴシック" w:eastAsia="ＭＳ ゴシック" w:hAnsi="ＭＳ ゴシック"/>
      <w:color w:val="000000"/>
      <w:spacing w:val="10"/>
      <w:sz w:val="22"/>
      <w:szCs w:val="22"/>
    </w:rPr>
  </w:style>
  <w:style w:type="paragraph" w:customStyle="1" w:styleId="a8">
    <w:name w:val="一太郎８/９"/>
    <w:rsid w:val="00336314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eastAsia="ＭＳ ゴシック" w:hAnsi="Times New Roman"/>
      <w:spacing w:val="-2"/>
      <w:sz w:val="21"/>
      <w:szCs w:val="21"/>
    </w:rPr>
  </w:style>
  <w:style w:type="character" w:styleId="a9">
    <w:name w:val="Hyperlink"/>
    <w:rsid w:val="00336314"/>
    <w:rPr>
      <w:color w:val="0000FF"/>
      <w:u w:val="single"/>
    </w:rPr>
  </w:style>
  <w:style w:type="paragraph" w:styleId="aa">
    <w:name w:val="Block Text"/>
    <w:basedOn w:val="a"/>
    <w:rsid w:val="00CE507A"/>
    <w:pPr>
      <w:ind w:leftChars="180" w:left="378" w:rightChars="204" w:right="428"/>
    </w:pPr>
    <w:rPr>
      <w:rFonts w:ascii="ＭＳ ゴシック" w:eastAsia="ＭＳ ゴシック"/>
      <w:sz w:val="24"/>
    </w:rPr>
  </w:style>
  <w:style w:type="paragraph" w:styleId="ab">
    <w:name w:val="Balloon Text"/>
    <w:basedOn w:val="a"/>
    <w:link w:val="ac"/>
    <w:rsid w:val="00D709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709C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19762F"/>
    <w:pPr>
      <w:jc w:val="left"/>
    </w:pPr>
    <w:rPr>
      <w:rFonts w:ascii="ＭＳ ゴシック" w:eastAsia="ＭＳ ゴシック" w:hAnsi="Courier New" w:cs="Courier New"/>
      <w:sz w:val="18"/>
      <w:szCs w:val="21"/>
    </w:rPr>
  </w:style>
  <w:style w:type="character" w:customStyle="1" w:styleId="ae">
    <w:name w:val="書式なし (文字)"/>
    <w:link w:val="ad"/>
    <w:uiPriority w:val="99"/>
    <w:rsid w:val="0019762F"/>
    <w:rPr>
      <w:rFonts w:ascii="ＭＳ ゴシック" w:eastAsia="ＭＳ ゴシック" w:hAnsi="Courier New" w:cs="Courier New"/>
      <w:kern w:val="2"/>
      <w:sz w:val="18"/>
      <w:szCs w:val="21"/>
    </w:rPr>
  </w:style>
  <w:style w:type="table" w:styleId="af">
    <w:name w:val="Table Grid"/>
    <w:basedOn w:val="a1"/>
    <w:rsid w:val="00E0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rsid w:val="00C07CB5"/>
    <w:rPr>
      <w:sz w:val="18"/>
      <w:szCs w:val="18"/>
    </w:rPr>
  </w:style>
  <w:style w:type="paragraph" w:styleId="af1">
    <w:name w:val="annotation text"/>
    <w:basedOn w:val="a"/>
    <w:link w:val="af2"/>
    <w:rsid w:val="00C07CB5"/>
    <w:pPr>
      <w:jc w:val="left"/>
    </w:pPr>
  </w:style>
  <w:style w:type="character" w:customStyle="1" w:styleId="af2">
    <w:name w:val="コメント文字列 (文字)"/>
    <w:link w:val="af1"/>
    <w:rsid w:val="00C07C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07CB5"/>
    <w:rPr>
      <w:b/>
      <w:bCs/>
    </w:rPr>
  </w:style>
  <w:style w:type="character" w:customStyle="1" w:styleId="af4">
    <w:name w:val="コメント内容 (文字)"/>
    <w:link w:val="af3"/>
    <w:rsid w:val="00C07CB5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065889"/>
    <w:rPr>
      <w:kern w:val="2"/>
      <w:sz w:val="21"/>
      <w:szCs w:val="24"/>
    </w:rPr>
  </w:style>
  <w:style w:type="character" w:styleId="af6">
    <w:name w:val="FollowedHyperlink"/>
    <w:rsid w:val="009226BD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25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80F3-24CF-4475-A177-ED0C9900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9T06:51:00Z</dcterms:created>
  <dcterms:modified xsi:type="dcterms:W3CDTF">2019-04-11T07:12:00Z</dcterms:modified>
</cp:coreProperties>
</file>